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A75" w14:textId="2DF8A40D" w:rsidR="005C7352" w:rsidRPr="004C5351" w:rsidRDefault="005C7352" w:rsidP="007A2AFA">
      <w:pPr>
        <w:pStyle w:val="Nagwek"/>
        <w:pBdr>
          <w:bottom w:val="single" w:sz="12" w:space="0" w:color="auto"/>
        </w:pBdr>
        <w:spacing w:line="276" w:lineRule="auto"/>
        <w:rPr>
          <w:rFonts w:ascii="Calibri" w:hAnsi="Calibri" w:cs="Calibri"/>
          <w:bCs/>
          <w:color w:val="000000"/>
          <w:sz w:val="24"/>
        </w:rPr>
      </w:pPr>
      <w:r w:rsidRPr="004C5351">
        <w:rPr>
          <w:rFonts w:ascii="Calibri" w:hAnsi="Calibri" w:cs="Calibri"/>
          <w:bCs/>
          <w:color w:val="000000"/>
          <w:sz w:val="24"/>
        </w:rPr>
        <w:t>Załącznik nr</w:t>
      </w:r>
      <w:r w:rsidR="00D50EF1">
        <w:rPr>
          <w:rFonts w:ascii="Calibri" w:hAnsi="Calibri" w:cs="Calibri"/>
          <w:bCs/>
          <w:color w:val="000000"/>
          <w:sz w:val="24"/>
        </w:rPr>
        <w:t xml:space="preserve"> </w:t>
      </w:r>
      <w:r w:rsidR="00914E3C">
        <w:rPr>
          <w:rFonts w:ascii="Calibri" w:hAnsi="Calibri" w:cs="Calibri"/>
          <w:bCs/>
          <w:color w:val="000000"/>
          <w:sz w:val="24"/>
        </w:rPr>
        <w:t>3</w:t>
      </w:r>
      <w:r w:rsidRPr="004C5351">
        <w:rPr>
          <w:rFonts w:ascii="Calibri" w:hAnsi="Calibri" w:cs="Calibri"/>
          <w:bCs/>
          <w:color w:val="000000"/>
          <w:sz w:val="24"/>
        </w:rPr>
        <w:t xml:space="preserve"> do zapytania</w:t>
      </w:r>
      <w:r w:rsidR="006953C7" w:rsidRPr="004C5351">
        <w:rPr>
          <w:rFonts w:ascii="Calibri" w:hAnsi="Calibri" w:cs="Calibri"/>
          <w:bCs/>
          <w:color w:val="000000"/>
          <w:sz w:val="24"/>
        </w:rPr>
        <w:t xml:space="preserve"> DZ/DZ-072</w:t>
      </w:r>
      <w:r w:rsidR="00581132">
        <w:rPr>
          <w:rFonts w:ascii="Calibri" w:hAnsi="Calibri" w:cs="Calibri"/>
          <w:bCs/>
          <w:color w:val="000000"/>
          <w:sz w:val="24"/>
        </w:rPr>
        <w:t>-</w:t>
      </w:r>
      <w:r w:rsidR="007A2AFA">
        <w:rPr>
          <w:rFonts w:ascii="Calibri" w:hAnsi="Calibri" w:cs="Calibri"/>
          <w:bCs/>
          <w:color w:val="000000"/>
          <w:sz w:val="24"/>
        </w:rPr>
        <w:t>132</w:t>
      </w:r>
      <w:r w:rsidR="00C82AE1" w:rsidRPr="004C5351">
        <w:rPr>
          <w:rFonts w:ascii="Calibri" w:hAnsi="Calibri" w:cs="Calibri"/>
          <w:bCs/>
          <w:color w:val="000000"/>
          <w:sz w:val="24"/>
        </w:rPr>
        <w:t>/2</w:t>
      </w:r>
      <w:r w:rsidR="00A819AF">
        <w:rPr>
          <w:rFonts w:ascii="Calibri" w:hAnsi="Calibri" w:cs="Calibri"/>
          <w:bCs/>
          <w:color w:val="000000"/>
          <w:sz w:val="24"/>
        </w:rPr>
        <w:t>6</w:t>
      </w:r>
      <w:r w:rsidRPr="004C5351">
        <w:rPr>
          <w:rFonts w:ascii="Calibri" w:hAnsi="Calibri" w:cs="Calibri"/>
          <w:bCs/>
          <w:color w:val="000000"/>
          <w:sz w:val="24"/>
        </w:rPr>
        <w:t xml:space="preserve">                      </w:t>
      </w:r>
    </w:p>
    <w:p w14:paraId="2F9FAA06" w14:textId="2208F41B" w:rsidR="00C4103F" w:rsidRPr="004C5351" w:rsidRDefault="007118F0" w:rsidP="007A2AFA">
      <w:pPr>
        <w:spacing w:after="0" w:line="276" w:lineRule="auto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4C5351" w:rsidRDefault="007118F0" w:rsidP="007A2AFA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6B0B4251" w:rsidR="007118F0" w:rsidRPr="004C5351" w:rsidRDefault="007118F0" w:rsidP="007A2AFA">
      <w:pPr>
        <w:spacing w:after="0" w:line="276" w:lineRule="auto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>, w zależności</w:t>
      </w:r>
      <w:r w:rsidR="00387A42" w:rsidRPr="004C5351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4C5351" w:rsidRDefault="007936D6" w:rsidP="007A2AFA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</w:p>
    <w:p w14:paraId="0C9DFD34" w14:textId="76CB4246" w:rsidR="00520F90" w:rsidRPr="004C5351" w:rsidRDefault="007936D6" w:rsidP="007A2AFA">
      <w:pPr>
        <w:spacing w:after="0" w:line="276" w:lineRule="auto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Pr="004C5351" w:rsidRDefault="00B1376E" w:rsidP="007A2AFA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238198AC" w14:textId="6EBA6E90" w:rsidR="00A944C9" w:rsidRPr="004C5351" w:rsidRDefault="00C4103F" w:rsidP="007A2AFA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t>Oświadczeni</w:t>
      </w:r>
      <w:r w:rsidR="002459B2" w:rsidRPr="004C5351">
        <w:rPr>
          <w:rFonts w:cstheme="minorHAnsi"/>
          <w:b/>
          <w:sz w:val="24"/>
          <w:szCs w:val="24"/>
          <w:u w:val="single"/>
        </w:rPr>
        <w:t>a</w:t>
      </w:r>
      <w:r w:rsidRPr="004C5351">
        <w:rPr>
          <w:rFonts w:cstheme="minorHAnsi"/>
          <w:b/>
          <w:sz w:val="24"/>
          <w:szCs w:val="24"/>
          <w:u w:val="single"/>
        </w:rPr>
        <w:t xml:space="preserve"> </w:t>
      </w:r>
      <w:r w:rsidR="00387A42" w:rsidRPr="004C5351">
        <w:rPr>
          <w:rFonts w:cstheme="minorHAnsi"/>
          <w:b/>
          <w:sz w:val="24"/>
          <w:szCs w:val="24"/>
          <w:u w:val="single"/>
        </w:rPr>
        <w:t>W</w:t>
      </w:r>
      <w:r w:rsidR="00C00DDD" w:rsidRPr="004C5351">
        <w:rPr>
          <w:rFonts w:cstheme="minorHAnsi"/>
          <w:b/>
          <w:sz w:val="24"/>
          <w:szCs w:val="24"/>
          <w:u w:val="single"/>
        </w:rPr>
        <w:t>ykonawcy</w:t>
      </w:r>
      <w:r w:rsidR="00387A42"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7A2AFA">
      <w:pPr>
        <w:spacing w:after="0" w:line="276" w:lineRule="auto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1523CABC" w:rsidR="00AF6E00" w:rsidRPr="00787C5E" w:rsidRDefault="00387A42" w:rsidP="007A2AFA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 xml:space="preserve">powania </w:t>
      </w:r>
      <w:r w:rsidR="00442499">
        <w:rPr>
          <w:rFonts w:cstheme="minorHAnsi"/>
          <w:b/>
          <w:sz w:val="24"/>
          <w:szCs w:val="24"/>
        </w:rPr>
        <w:t xml:space="preserve">dot. sukcesywnych dostaw odczynników i materiałów zużywalnych do oznaczania stężenia tiaminy  przez   okres 36 miesięcy  dla Zakładu Analityki i Biochemii Klinicznej </w:t>
      </w:r>
      <w:r w:rsidR="00402752">
        <w:rPr>
          <w:rFonts w:cstheme="minorHAnsi"/>
          <w:b/>
          <w:sz w:val="24"/>
          <w:szCs w:val="24"/>
        </w:rPr>
        <w:t xml:space="preserve"> </w:t>
      </w:r>
      <w:r w:rsidR="00102CDA" w:rsidRPr="00787C5E">
        <w:rPr>
          <w:rFonts w:cstheme="minorHAnsi"/>
          <w:bCs/>
          <w:sz w:val="24"/>
          <w:szCs w:val="24"/>
        </w:rPr>
        <w:t xml:space="preserve">prowadzonego </w:t>
      </w:r>
      <w:r w:rsidR="00F320A0" w:rsidRPr="00787C5E">
        <w:rPr>
          <w:rFonts w:cstheme="minorHAnsi"/>
          <w:bCs/>
          <w:sz w:val="24"/>
          <w:szCs w:val="24"/>
        </w:rPr>
        <w:t xml:space="preserve">przez </w:t>
      </w:r>
      <w:r w:rsidR="00F320A0" w:rsidRPr="00787C5E">
        <w:rPr>
          <w:rFonts w:cstheme="minorHAnsi"/>
          <w:sz w:val="24"/>
          <w:szCs w:val="24"/>
        </w:rPr>
        <w:t>Narodowy</w:t>
      </w:r>
      <w:r w:rsidRPr="00787C5E">
        <w:rPr>
          <w:rFonts w:cstheme="minorHAnsi"/>
          <w:sz w:val="24"/>
          <w:szCs w:val="24"/>
        </w:rPr>
        <w:t xml:space="preserve"> Instytut Onkologii im. Marii Skłodowskiej – Curie - Państwowego Instytutu Badawczego Oddział w Gliwicach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1B1ECD" w:rsidRPr="00787C5E">
        <w:rPr>
          <w:rFonts w:cstheme="minorHAnsi"/>
          <w:i/>
          <w:iCs/>
          <w:sz w:val="24"/>
          <w:szCs w:val="24"/>
        </w:rPr>
        <w:t xml:space="preserve"> </w:t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7692563F" w14:textId="77777777" w:rsidR="00992CEE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51061180" w14:textId="4A77558A" w:rsidR="004C5351" w:rsidRDefault="00992CEE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</w:t>
      </w: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BBBD" w14:textId="77777777" w:rsidR="0027732E" w:rsidRDefault="0027732E" w:rsidP="0038231F">
      <w:pPr>
        <w:spacing w:after="0" w:line="240" w:lineRule="auto"/>
      </w:pPr>
      <w:r>
        <w:separator/>
      </w:r>
    </w:p>
  </w:endnote>
  <w:endnote w:type="continuationSeparator" w:id="0">
    <w:p w14:paraId="480FC0BE" w14:textId="77777777" w:rsidR="0027732E" w:rsidRDefault="002773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9E3E" w14:textId="77777777" w:rsidR="0027732E" w:rsidRDefault="0027732E" w:rsidP="0038231F">
      <w:pPr>
        <w:spacing w:after="0" w:line="240" w:lineRule="auto"/>
      </w:pPr>
      <w:r>
        <w:separator/>
      </w:r>
    </w:p>
  </w:footnote>
  <w:footnote w:type="continuationSeparator" w:id="0">
    <w:p w14:paraId="2CE2E9DB" w14:textId="77777777" w:rsidR="0027732E" w:rsidRDefault="0027732E" w:rsidP="0038231F">
      <w:pPr>
        <w:spacing w:after="0" w:line="240" w:lineRule="auto"/>
      </w:pPr>
      <w:r>
        <w:continuationSeparator/>
      </w:r>
    </w:p>
  </w:footnote>
  <w:footnote w:id="1">
    <w:p w14:paraId="5EBC2DF6" w14:textId="6DAE1DB7" w:rsidR="00A82964" w:rsidRPr="00992CEE" w:rsidRDefault="00413F83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bookmarkStart w:id="0" w:name="_GoBack"/>
      <w:r w:rsidRPr="00992CEE">
        <w:rPr>
          <w:rStyle w:val="Odwoanieprzypisudolnego"/>
          <w:rFonts w:cstheme="minorHAnsi"/>
          <w:sz w:val="24"/>
          <w:szCs w:val="24"/>
        </w:rPr>
        <w:footnoteRef/>
      </w:r>
      <w:r w:rsidRPr="00992CEE">
        <w:rPr>
          <w:rFonts w:cstheme="minorHAnsi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</w:t>
      </w:r>
      <w:r w:rsidR="001B1ECD" w:rsidRPr="00992CEE">
        <w:rPr>
          <w:rFonts w:cstheme="minorHAnsi"/>
          <w:iCs/>
          <w:color w:val="222222"/>
          <w:sz w:val="24"/>
          <w:szCs w:val="24"/>
        </w:rPr>
        <w:t>zwanej dalej „ustawą”,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stępowani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udzielenie zamówienia publicznego lub konkursu prowadzonego na podstawie ustawy Pzp wyklucza się:</w:t>
      </w:r>
    </w:p>
    <w:p w14:paraId="743C1A65" w14:textId="4BB6F1C9" w:rsidR="00A82964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6407ACD" w:rsidR="00A82964" w:rsidRPr="00992CEE" w:rsidRDefault="00A82964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Fonts w:cstheme="minorHAnsi"/>
          <w:color w:val="222222"/>
          <w:sz w:val="24"/>
          <w:szCs w:val="24"/>
        </w:rPr>
        <w:t xml:space="preserve">2)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rzeciwdziałaniu praniu pieniędzy oraz finansowaniu terroryzmu (Dz. U. z 2022 r. poz. 593 i 655) jest osoba wymienion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wykazach określonych w rozporządzeniu 765/2006 i rozporządzeniu 269/2014 albo wpisana na listę lub będąca takim beneficjentem rzeczywistym od dnia 24 lutego 2022 r.,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ile została wpisana na listę na podstawie decyzji w sprawie wpisu na listę rozstrzygającej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 zastosowaniu środka, o którym mowa w art. 1 pkt 3 ustawy;</w:t>
      </w:r>
    </w:p>
    <w:p w14:paraId="759721F1" w14:textId="36B3DF5E" w:rsidR="00A27AC6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bookmarkEnd w:id="0"/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0E50"/>
    <w:rsid w:val="00034D05"/>
    <w:rsid w:val="00037B2C"/>
    <w:rsid w:val="0004456B"/>
    <w:rsid w:val="000460F3"/>
    <w:rsid w:val="000463EE"/>
    <w:rsid w:val="00047044"/>
    <w:rsid w:val="000572A3"/>
    <w:rsid w:val="00060ED4"/>
    <w:rsid w:val="000613DD"/>
    <w:rsid w:val="000615BC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0A3D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6DB5"/>
    <w:rsid w:val="001275E7"/>
    <w:rsid w:val="00135D5E"/>
    <w:rsid w:val="001446B8"/>
    <w:rsid w:val="00150A02"/>
    <w:rsid w:val="001542CB"/>
    <w:rsid w:val="001643DF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B04C4"/>
    <w:rsid w:val="001B1ECD"/>
    <w:rsid w:val="001B3FF5"/>
    <w:rsid w:val="001C31E7"/>
    <w:rsid w:val="001C4DAB"/>
    <w:rsid w:val="001C6298"/>
    <w:rsid w:val="001C6945"/>
    <w:rsid w:val="001C7A1B"/>
    <w:rsid w:val="001E4429"/>
    <w:rsid w:val="001E5B39"/>
    <w:rsid w:val="001F027E"/>
    <w:rsid w:val="001F0CE2"/>
    <w:rsid w:val="00200BDD"/>
    <w:rsid w:val="00203A40"/>
    <w:rsid w:val="00204526"/>
    <w:rsid w:val="002108A4"/>
    <w:rsid w:val="002168A8"/>
    <w:rsid w:val="00217B0F"/>
    <w:rsid w:val="00220074"/>
    <w:rsid w:val="002202BE"/>
    <w:rsid w:val="0022401A"/>
    <w:rsid w:val="00224246"/>
    <w:rsid w:val="00232700"/>
    <w:rsid w:val="00232E7F"/>
    <w:rsid w:val="00233995"/>
    <w:rsid w:val="00237FF4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7732E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690E"/>
    <w:rsid w:val="00310F61"/>
    <w:rsid w:val="00313417"/>
    <w:rsid w:val="00313911"/>
    <w:rsid w:val="0032111D"/>
    <w:rsid w:val="00321B85"/>
    <w:rsid w:val="00321C6F"/>
    <w:rsid w:val="00330D39"/>
    <w:rsid w:val="0033243D"/>
    <w:rsid w:val="00332BB8"/>
    <w:rsid w:val="00333209"/>
    <w:rsid w:val="00333448"/>
    <w:rsid w:val="00337073"/>
    <w:rsid w:val="0034098F"/>
    <w:rsid w:val="003439C8"/>
    <w:rsid w:val="00350CD9"/>
    <w:rsid w:val="003513AA"/>
    <w:rsid w:val="00351F8A"/>
    <w:rsid w:val="003569CC"/>
    <w:rsid w:val="00364235"/>
    <w:rsid w:val="0036508D"/>
    <w:rsid w:val="0037151B"/>
    <w:rsid w:val="00374C5F"/>
    <w:rsid w:val="0038231F"/>
    <w:rsid w:val="00387A42"/>
    <w:rsid w:val="00393007"/>
    <w:rsid w:val="003936E0"/>
    <w:rsid w:val="003A1423"/>
    <w:rsid w:val="003A2437"/>
    <w:rsid w:val="003A2DCF"/>
    <w:rsid w:val="003A39B0"/>
    <w:rsid w:val="003B0EAD"/>
    <w:rsid w:val="003B2070"/>
    <w:rsid w:val="003B214C"/>
    <w:rsid w:val="003B7238"/>
    <w:rsid w:val="003C1EBF"/>
    <w:rsid w:val="003C3B64"/>
    <w:rsid w:val="003C6ADD"/>
    <w:rsid w:val="003D1B64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000"/>
    <w:rsid w:val="0040017C"/>
    <w:rsid w:val="004017D7"/>
    <w:rsid w:val="00402752"/>
    <w:rsid w:val="00403D52"/>
    <w:rsid w:val="004044EC"/>
    <w:rsid w:val="00411961"/>
    <w:rsid w:val="00413F83"/>
    <w:rsid w:val="0041409E"/>
    <w:rsid w:val="00414981"/>
    <w:rsid w:val="00414AFC"/>
    <w:rsid w:val="00416BB6"/>
    <w:rsid w:val="004233D7"/>
    <w:rsid w:val="00424C05"/>
    <w:rsid w:val="00424C75"/>
    <w:rsid w:val="0042777E"/>
    <w:rsid w:val="00431182"/>
    <w:rsid w:val="00431236"/>
    <w:rsid w:val="00434CC2"/>
    <w:rsid w:val="004359EB"/>
    <w:rsid w:val="00441C55"/>
    <w:rsid w:val="00442499"/>
    <w:rsid w:val="00443F07"/>
    <w:rsid w:val="0044457B"/>
    <w:rsid w:val="00446452"/>
    <w:rsid w:val="00446C36"/>
    <w:rsid w:val="00447247"/>
    <w:rsid w:val="00447EB3"/>
    <w:rsid w:val="00454E11"/>
    <w:rsid w:val="0045657B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23F7"/>
    <w:rsid w:val="004F40EF"/>
    <w:rsid w:val="004F44FC"/>
    <w:rsid w:val="004F5660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34AB3"/>
    <w:rsid w:val="00543F6D"/>
    <w:rsid w:val="00544AFB"/>
    <w:rsid w:val="00550118"/>
    <w:rsid w:val="005538EE"/>
    <w:rsid w:val="005551DC"/>
    <w:rsid w:val="00555B5C"/>
    <w:rsid w:val="00557050"/>
    <w:rsid w:val="00557B0B"/>
    <w:rsid w:val="005641F0"/>
    <w:rsid w:val="005801E8"/>
    <w:rsid w:val="00581132"/>
    <w:rsid w:val="00581FFD"/>
    <w:rsid w:val="00583AAD"/>
    <w:rsid w:val="005863F4"/>
    <w:rsid w:val="0058769B"/>
    <w:rsid w:val="0059008E"/>
    <w:rsid w:val="00590F37"/>
    <w:rsid w:val="00591F9F"/>
    <w:rsid w:val="00592A07"/>
    <w:rsid w:val="005973B0"/>
    <w:rsid w:val="005A0843"/>
    <w:rsid w:val="005A1B1C"/>
    <w:rsid w:val="005A1F49"/>
    <w:rsid w:val="005A6EE3"/>
    <w:rsid w:val="005B2FA4"/>
    <w:rsid w:val="005C0147"/>
    <w:rsid w:val="005C2278"/>
    <w:rsid w:val="005C2512"/>
    <w:rsid w:val="005C39CA"/>
    <w:rsid w:val="005C3C08"/>
    <w:rsid w:val="005C4FE6"/>
    <w:rsid w:val="005C6132"/>
    <w:rsid w:val="005C658D"/>
    <w:rsid w:val="005C6CB0"/>
    <w:rsid w:val="005C7352"/>
    <w:rsid w:val="005D249A"/>
    <w:rsid w:val="005D3607"/>
    <w:rsid w:val="005D4D1A"/>
    <w:rsid w:val="005D6C5C"/>
    <w:rsid w:val="005D7794"/>
    <w:rsid w:val="005E1450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C9C"/>
    <w:rsid w:val="00617C9E"/>
    <w:rsid w:val="00620196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CD3"/>
    <w:rsid w:val="00654E54"/>
    <w:rsid w:val="00663A80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0C79"/>
    <w:rsid w:val="006E22C0"/>
    <w:rsid w:val="006E3CA1"/>
    <w:rsid w:val="006E3DC8"/>
    <w:rsid w:val="006E61AD"/>
    <w:rsid w:val="006F0034"/>
    <w:rsid w:val="006F0D3E"/>
    <w:rsid w:val="006F149A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560B"/>
    <w:rsid w:val="00725729"/>
    <w:rsid w:val="00725A61"/>
    <w:rsid w:val="0073023F"/>
    <w:rsid w:val="00735152"/>
    <w:rsid w:val="00737A0E"/>
    <w:rsid w:val="00742AF6"/>
    <w:rsid w:val="007432EC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58C"/>
    <w:rsid w:val="00771920"/>
    <w:rsid w:val="0077289A"/>
    <w:rsid w:val="00774850"/>
    <w:rsid w:val="007749F8"/>
    <w:rsid w:val="007760A5"/>
    <w:rsid w:val="007770BE"/>
    <w:rsid w:val="007840F2"/>
    <w:rsid w:val="0078501E"/>
    <w:rsid w:val="00787C5E"/>
    <w:rsid w:val="0079294C"/>
    <w:rsid w:val="007936D6"/>
    <w:rsid w:val="0079429E"/>
    <w:rsid w:val="00794922"/>
    <w:rsid w:val="00795C47"/>
    <w:rsid w:val="007961C8"/>
    <w:rsid w:val="007A0BD2"/>
    <w:rsid w:val="007A2AFA"/>
    <w:rsid w:val="007A6C09"/>
    <w:rsid w:val="007B01C8"/>
    <w:rsid w:val="007B223C"/>
    <w:rsid w:val="007B426C"/>
    <w:rsid w:val="007D47D6"/>
    <w:rsid w:val="007D5B61"/>
    <w:rsid w:val="007D7755"/>
    <w:rsid w:val="007E29D8"/>
    <w:rsid w:val="007E2F69"/>
    <w:rsid w:val="007E5FEC"/>
    <w:rsid w:val="007F5CE3"/>
    <w:rsid w:val="007F7B3B"/>
    <w:rsid w:val="0080006B"/>
    <w:rsid w:val="00800881"/>
    <w:rsid w:val="00803078"/>
    <w:rsid w:val="00803FF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8BE"/>
    <w:rsid w:val="00855037"/>
    <w:rsid w:val="00855581"/>
    <w:rsid w:val="0086429C"/>
    <w:rsid w:val="00866BE6"/>
    <w:rsid w:val="00866E0F"/>
    <w:rsid w:val="008757E1"/>
    <w:rsid w:val="008763EB"/>
    <w:rsid w:val="00877B6A"/>
    <w:rsid w:val="00882443"/>
    <w:rsid w:val="00883CDA"/>
    <w:rsid w:val="00884D29"/>
    <w:rsid w:val="008871B0"/>
    <w:rsid w:val="008903EB"/>
    <w:rsid w:val="00891925"/>
    <w:rsid w:val="00892E48"/>
    <w:rsid w:val="00896587"/>
    <w:rsid w:val="008A0194"/>
    <w:rsid w:val="008A0DCB"/>
    <w:rsid w:val="008A37B7"/>
    <w:rsid w:val="008B0802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D0487"/>
    <w:rsid w:val="008D1754"/>
    <w:rsid w:val="008D7A1B"/>
    <w:rsid w:val="008D7B45"/>
    <w:rsid w:val="008E6444"/>
    <w:rsid w:val="008F0713"/>
    <w:rsid w:val="008F3B4E"/>
    <w:rsid w:val="008F624D"/>
    <w:rsid w:val="00901C6C"/>
    <w:rsid w:val="009024CA"/>
    <w:rsid w:val="00904554"/>
    <w:rsid w:val="00904BAF"/>
    <w:rsid w:val="0091264E"/>
    <w:rsid w:val="0091316E"/>
    <w:rsid w:val="00913645"/>
    <w:rsid w:val="00914E3C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77D8"/>
    <w:rsid w:val="00990B1B"/>
    <w:rsid w:val="00990F45"/>
    <w:rsid w:val="00992CEE"/>
    <w:rsid w:val="00997787"/>
    <w:rsid w:val="009A1DF8"/>
    <w:rsid w:val="009A58FF"/>
    <w:rsid w:val="009B2846"/>
    <w:rsid w:val="009B502E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77F5"/>
    <w:rsid w:val="00A504BD"/>
    <w:rsid w:val="00A52CF3"/>
    <w:rsid w:val="00A538F6"/>
    <w:rsid w:val="00A546E3"/>
    <w:rsid w:val="00A55060"/>
    <w:rsid w:val="00A55965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19AF"/>
    <w:rsid w:val="00A82964"/>
    <w:rsid w:val="00A83051"/>
    <w:rsid w:val="00A834D8"/>
    <w:rsid w:val="00A83F66"/>
    <w:rsid w:val="00A85C0E"/>
    <w:rsid w:val="00A86C23"/>
    <w:rsid w:val="00A870EA"/>
    <w:rsid w:val="00A872AE"/>
    <w:rsid w:val="00A93D66"/>
    <w:rsid w:val="00A944C9"/>
    <w:rsid w:val="00A97AD4"/>
    <w:rsid w:val="00AA03D0"/>
    <w:rsid w:val="00AA17B9"/>
    <w:rsid w:val="00AA1FF4"/>
    <w:rsid w:val="00AA336E"/>
    <w:rsid w:val="00AA7E01"/>
    <w:rsid w:val="00AB1159"/>
    <w:rsid w:val="00AB4926"/>
    <w:rsid w:val="00AB4C54"/>
    <w:rsid w:val="00AC0185"/>
    <w:rsid w:val="00AC1BCF"/>
    <w:rsid w:val="00AD4E2C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2F2F"/>
    <w:rsid w:val="00B1376E"/>
    <w:rsid w:val="00B15219"/>
    <w:rsid w:val="00B15DEB"/>
    <w:rsid w:val="00B15FD3"/>
    <w:rsid w:val="00B210D1"/>
    <w:rsid w:val="00B2124B"/>
    <w:rsid w:val="00B21A6D"/>
    <w:rsid w:val="00B26514"/>
    <w:rsid w:val="00B27BBA"/>
    <w:rsid w:val="00B30DA3"/>
    <w:rsid w:val="00B3378F"/>
    <w:rsid w:val="00B34079"/>
    <w:rsid w:val="00B3417F"/>
    <w:rsid w:val="00B37849"/>
    <w:rsid w:val="00B40E1F"/>
    <w:rsid w:val="00B4184A"/>
    <w:rsid w:val="00B41F00"/>
    <w:rsid w:val="00B50042"/>
    <w:rsid w:val="00B5040B"/>
    <w:rsid w:val="00B51681"/>
    <w:rsid w:val="00B543F4"/>
    <w:rsid w:val="00B6297E"/>
    <w:rsid w:val="00B734CB"/>
    <w:rsid w:val="00B73A8B"/>
    <w:rsid w:val="00B7539A"/>
    <w:rsid w:val="00B8005E"/>
    <w:rsid w:val="00B8196E"/>
    <w:rsid w:val="00B87A7C"/>
    <w:rsid w:val="00B90E42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6F97"/>
    <w:rsid w:val="00C521CD"/>
    <w:rsid w:val="00C56221"/>
    <w:rsid w:val="00C57DEB"/>
    <w:rsid w:val="00C64573"/>
    <w:rsid w:val="00C65592"/>
    <w:rsid w:val="00C675F4"/>
    <w:rsid w:val="00C716E1"/>
    <w:rsid w:val="00C72E04"/>
    <w:rsid w:val="00C72EFD"/>
    <w:rsid w:val="00C73B3A"/>
    <w:rsid w:val="00C81012"/>
    <w:rsid w:val="00C81278"/>
    <w:rsid w:val="00C82AE1"/>
    <w:rsid w:val="00C85444"/>
    <w:rsid w:val="00C86736"/>
    <w:rsid w:val="00C92C2A"/>
    <w:rsid w:val="00C9645C"/>
    <w:rsid w:val="00CA4900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D01DB8"/>
    <w:rsid w:val="00D02B81"/>
    <w:rsid w:val="00D10362"/>
    <w:rsid w:val="00D11CE6"/>
    <w:rsid w:val="00D13B3F"/>
    <w:rsid w:val="00D13D47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E5B"/>
    <w:rsid w:val="00DA3A71"/>
    <w:rsid w:val="00DA6EC7"/>
    <w:rsid w:val="00DB09C4"/>
    <w:rsid w:val="00DB3335"/>
    <w:rsid w:val="00DB447E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761D"/>
    <w:rsid w:val="00E40BB8"/>
    <w:rsid w:val="00E4273F"/>
    <w:rsid w:val="00E54002"/>
    <w:rsid w:val="00E54C2A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2476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1802"/>
    <w:rsid w:val="00FB1A2B"/>
    <w:rsid w:val="00FC0317"/>
    <w:rsid w:val="00FC3425"/>
    <w:rsid w:val="00FC68B8"/>
    <w:rsid w:val="00FD2DB7"/>
    <w:rsid w:val="00FD333D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AEE7-4A5C-4AA2-92BD-D6BA0D66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elmach</cp:lastModifiedBy>
  <cp:revision>8</cp:revision>
  <cp:lastPrinted>2026-06-18T06:21:00Z</cp:lastPrinted>
  <dcterms:created xsi:type="dcterms:W3CDTF">2026-06-16T10:58:00Z</dcterms:created>
  <dcterms:modified xsi:type="dcterms:W3CDTF">2026-06-18T06:21:00Z</dcterms:modified>
</cp:coreProperties>
</file>